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2CCD" w14:textId="77777777" w:rsidR="00CB69C2" w:rsidRDefault="00CB69C2" w:rsidP="00803B0A">
      <w:pPr>
        <w:pStyle w:val="13"/>
        <w:spacing w:after="120"/>
        <w:ind w:right="-1"/>
      </w:pPr>
      <w:r>
        <w:rPr>
          <w:sz w:val="20"/>
        </w:rPr>
        <w:object w:dxaOrig="806" w:dyaOrig="1049" w14:anchorId="40B58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9001732" r:id="rId9"/>
        </w:object>
      </w:r>
    </w:p>
    <w:p w14:paraId="586392A8" w14:textId="77777777" w:rsidR="00CB69C2" w:rsidRDefault="00CB69C2" w:rsidP="00803B0A">
      <w:pPr>
        <w:pStyle w:val="12"/>
        <w:ind w:right="-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7EFE1D3B" w14:textId="77777777" w:rsidR="00CB69C2" w:rsidRDefault="00CB69C2" w:rsidP="00803B0A">
      <w:pPr>
        <w:pStyle w:val="12"/>
        <w:ind w:right="-1"/>
        <w:jc w:val="center"/>
        <w:rPr>
          <w:sz w:val="20"/>
        </w:rPr>
      </w:pPr>
    </w:p>
    <w:p w14:paraId="75B45758" w14:textId="77777777" w:rsidR="00CB69C2" w:rsidRDefault="00CB69C2" w:rsidP="00803B0A">
      <w:pPr>
        <w:pStyle w:val="7"/>
        <w:ind w:right="-1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2287AF00" w14:textId="77777777" w:rsidR="00CB69C2" w:rsidRDefault="00CB69C2" w:rsidP="00803B0A">
      <w:pPr>
        <w:ind w:right="-1"/>
      </w:pPr>
    </w:p>
    <w:p w14:paraId="4A51595B" w14:textId="77777777" w:rsidR="00CB69C2" w:rsidRDefault="00CB69C2" w:rsidP="00803B0A">
      <w:pPr>
        <w:pStyle w:val="1"/>
        <w:ind w:right="-1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2DDDE767" w14:textId="77777777" w:rsidR="00CB69C2" w:rsidRPr="008B0653" w:rsidRDefault="00CB69C2" w:rsidP="00CB69C2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3503311C" w14:textId="016B3725" w:rsidR="00CB69C2" w:rsidRPr="001E2A22" w:rsidRDefault="00600216" w:rsidP="00CB69C2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>
        <w:rPr>
          <w:sz w:val="27"/>
          <w:szCs w:val="27"/>
        </w:rPr>
        <w:t>22</w:t>
      </w:r>
      <w:r w:rsidR="00803B0A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="00803B0A">
        <w:rPr>
          <w:sz w:val="27"/>
          <w:szCs w:val="27"/>
        </w:rPr>
        <w:t>.</w:t>
      </w:r>
      <w:r w:rsidR="00157F4D" w:rsidRPr="008220CE">
        <w:rPr>
          <w:sz w:val="27"/>
          <w:szCs w:val="27"/>
        </w:rPr>
        <w:t>202</w:t>
      </w:r>
      <w:r w:rsidR="001D2A1E" w:rsidRPr="008220CE">
        <w:rPr>
          <w:sz w:val="27"/>
          <w:szCs w:val="27"/>
        </w:rPr>
        <w:t>3</w:t>
      </w:r>
      <w:r w:rsidR="00CB69C2" w:rsidRPr="001E2A2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80</w:t>
      </w:r>
      <w:r w:rsidR="008220CE">
        <w:rPr>
          <w:sz w:val="26"/>
          <w:szCs w:val="26"/>
        </w:rPr>
        <w:t>-П</w:t>
      </w:r>
    </w:p>
    <w:p w14:paraId="567FDF14" w14:textId="77777777" w:rsidR="00CB69C2" w:rsidRPr="001E2A22" w:rsidRDefault="00CB69C2" w:rsidP="00CB69C2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1E2A22">
        <w:rPr>
          <w:sz w:val="26"/>
          <w:szCs w:val="26"/>
        </w:rPr>
        <w:t>Томск</w:t>
      </w:r>
    </w:p>
    <w:p w14:paraId="029DEF4A" w14:textId="77777777" w:rsidR="00CB69C2" w:rsidRPr="001E2A22" w:rsidRDefault="00CB69C2" w:rsidP="00CB69C2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06760195" w14:textId="78275E3C" w:rsidR="00600216" w:rsidRDefault="00600216" w:rsidP="00600216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14:paraId="19570AFA" w14:textId="59E91B90" w:rsidR="00600216" w:rsidRDefault="00600216" w:rsidP="00600216">
      <w:pPr>
        <w:autoSpaceDE w:val="0"/>
        <w:autoSpaceDN w:val="0"/>
        <w:adjustRightInd w:val="0"/>
        <w:ind w:right="4676"/>
        <w:jc w:val="both"/>
        <w:rPr>
          <w:rFonts w:eastAsia="Calibri"/>
          <w:sz w:val="27"/>
          <w:szCs w:val="27"/>
          <w:lang w:eastAsia="en-US"/>
        </w:rPr>
      </w:pPr>
      <w:r w:rsidRPr="00600216">
        <w:rPr>
          <w:rFonts w:eastAsia="Calibri"/>
          <w:sz w:val="27"/>
          <w:szCs w:val="27"/>
          <w:lang w:eastAsia="en-US"/>
        </w:rPr>
        <w:t>О введении временного перекрытия движения транспортных средств по автомобильной дороге «Подъезд от с.</w:t>
      </w:r>
      <w:r>
        <w:rPr>
          <w:rFonts w:eastAsia="Calibri"/>
          <w:sz w:val="27"/>
          <w:szCs w:val="27"/>
          <w:lang w:eastAsia="en-US"/>
        </w:rPr>
        <w:t> </w:t>
      </w:r>
      <w:r w:rsidRPr="00600216">
        <w:rPr>
          <w:rFonts w:eastAsia="Calibri"/>
          <w:sz w:val="27"/>
          <w:szCs w:val="27"/>
          <w:lang w:eastAsia="en-US"/>
        </w:rPr>
        <w:t>Зоркальцево к д.</w:t>
      </w:r>
      <w:r>
        <w:rPr>
          <w:rFonts w:eastAsia="Calibri"/>
          <w:sz w:val="27"/>
          <w:szCs w:val="27"/>
          <w:lang w:eastAsia="en-US"/>
        </w:rPr>
        <w:t> </w:t>
      </w:r>
      <w:r w:rsidRPr="00600216">
        <w:rPr>
          <w:rFonts w:eastAsia="Calibri"/>
          <w:sz w:val="27"/>
          <w:szCs w:val="27"/>
          <w:lang w:eastAsia="en-US"/>
        </w:rPr>
        <w:t>Березкино»</w:t>
      </w:r>
    </w:p>
    <w:p w14:paraId="0CF88944" w14:textId="77777777" w:rsidR="00600216" w:rsidRPr="00172F93" w:rsidRDefault="00600216" w:rsidP="00FF67D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4594D94C" w14:textId="73708F98" w:rsidR="00CB69C2" w:rsidRPr="00172F93" w:rsidRDefault="00600216" w:rsidP="00FF67D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00216">
        <w:rPr>
          <w:rFonts w:eastAsia="Calibri"/>
          <w:sz w:val="27"/>
          <w:szCs w:val="27"/>
          <w:lang w:eastAsia="en-US"/>
        </w:rPr>
        <w:t>В соответствии с уведомлением президента ТРОО «Автоклуб Томск 4x4» о намерении провести праздничные мероприятия, посвященные празднованию Масленичной неделе, руководствуясь Законом Томской области от 15.01.2003 № 12-03 «О массовых мероприятиях, проводимых в Томской области», постановлением Администрации Томского района от 21.02.2023 № 46-Р «Об утверждении порядка проведения массовых мероприятий на территории Томского района»</w:t>
      </w:r>
      <w:r w:rsidRPr="00600216">
        <w:rPr>
          <w:rFonts w:eastAsia="Calibri"/>
          <w:sz w:val="27"/>
          <w:szCs w:val="27"/>
          <w:lang w:eastAsia="en-US"/>
        </w:rPr>
        <w:t>,</w:t>
      </w:r>
    </w:p>
    <w:p w14:paraId="7A6101E3" w14:textId="77777777" w:rsidR="00B34111" w:rsidRPr="00172F93" w:rsidRDefault="00B34111" w:rsidP="00FF67D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76925407" w14:textId="77777777" w:rsidR="00CB69C2" w:rsidRPr="0073201E" w:rsidRDefault="00CB69C2" w:rsidP="00072D22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73201E">
        <w:rPr>
          <w:b/>
          <w:sz w:val="27"/>
          <w:szCs w:val="27"/>
        </w:rPr>
        <w:t>ПОСТАНОВЛЯЮ:</w:t>
      </w:r>
    </w:p>
    <w:p w14:paraId="66AE8667" w14:textId="0A5B3FD3" w:rsidR="00B34111" w:rsidRDefault="00B34111" w:rsidP="0095787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9AC3700" w14:textId="5AC9EB64" w:rsidR="00600216" w:rsidRPr="00172F93" w:rsidRDefault="00600216" w:rsidP="0095787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00216">
        <w:rPr>
          <w:rFonts w:eastAsia="Calibri"/>
          <w:sz w:val="27"/>
          <w:szCs w:val="27"/>
          <w:lang w:eastAsia="en-US"/>
        </w:rPr>
        <w:t>Президенту ТРОО «Автоклуб Томск 4x4» Хлебникову В.В.:</w:t>
      </w:r>
    </w:p>
    <w:p w14:paraId="06BD7FEF" w14:textId="3D82B315" w:rsidR="00600216" w:rsidRPr="00600216" w:rsidRDefault="00E450D6" w:rsidP="0060021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72F93">
        <w:rPr>
          <w:rFonts w:eastAsia="Calibri"/>
          <w:sz w:val="27"/>
          <w:szCs w:val="27"/>
          <w:lang w:eastAsia="en-US"/>
        </w:rPr>
        <w:t>1</w:t>
      </w:r>
      <w:r w:rsidR="00170A3B" w:rsidRPr="00172F93">
        <w:rPr>
          <w:rFonts w:eastAsia="Calibri"/>
          <w:sz w:val="27"/>
          <w:szCs w:val="27"/>
          <w:lang w:eastAsia="en-US"/>
        </w:rPr>
        <w:t>.</w:t>
      </w:r>
      <w:r w:rsidR="00600216">
        <w:rPr>
          <w:rFonts w:eastAsia="Calibri"/>
          <w:sz w:val="27"/>
          <w:szCs w:val="27"/>
          <w:lang w:eastAsia="en-US"/>
        </w:rPr>
        <w:t> </w:t>
      </w:r>
      <w:r w:rsidR="00600216" w:rsidRPr="00600216">
        <w:rPr>
          <w:rFonts w:eastAsia="Calibri"/>
          <w:sz w:val="27"/>
          <w:szCs w:val="27"/>
          <w:lang w:eastAsia="en-US"/>
        </w:rPr>
        <w:t>Организовать перекрытие движения транспорта с использованием большегрузной техники на участке автомобильной дороги «Подъезд от с.</w:t>
      </w:r>
      <w:r w:rsidR="00600216" w:rsidRPr="00600216">
        <w:rPr>
          <w:rFonts w:eastAsia="Calibri"/>
          <w:sz w:val="27"/>
          <w:szCs w:val="27"/>
          <w:lang w:eastAsia="en-US"/>
        </w:rPr>
        <w:t xml:space="preserve"> </w:t>
      </w:r>
      <w:r w:rsidR="00600216" w:rsidRPr="00600216">
        <w:rPr>
          <w:rFonts w:eastAsia="Calibri"/>
          <w:sz w:val="27"/>
          <w:szCs w:val="27"/>
          <w:lang w:eastAsia="en-US"/>
        </w:rPr>
        <w:t>Зоркальцево к д.</w:t>
      </w:r>
      <w:r w:rsidR="00600216" w:rsidRPr="00600216">
        <w:rPr>
          <w:rFonts w:eastAsia="Calibri"/>
          <w:sz w:val="27"/>
          <w:szCs w:val="27"/>
          <w:lang w:eastAsia="en-US"/>
        </w:rPr>
        <w:t xml:space="preserve"> </w:t>
      </w:r>
      <w:r w:rsidR="00600216" w:rsidRPr="00600216">
        <w:rPr>
          <w:rFonts w:eastAsia="Calibri"/>
          <w:sz w:val="27"/>
          <w:szCs w:val="27"/>
          <w:lang w:eastAsia="en-US"/>
        </w:rPr>
        <w:t>Березкино» 26.02.2023 с 10 до 16 часов</w:t>
      </w:r>
      <w:r w:rsidR="00600216" w:rsidRPr="00600216">
        <w:rPr>
          <w:rFonts w:eastAsia="Calibri"/>
          <w:sz w:val="27"/>
          <w:szCs w:val="27"/>
          <w:lang w:eastAsia="en-US"/>
        </w:rPr>
        <w:t>.</w:t>
      </w:r>
    </w:p>
    <w:p w14:paraId="3F372F4E" w14:textId="26AD99D8" w:rsidR="00995CAC" w:rsidRPr="00172F93" w:rsidRDefault="00C8211F" w:rsidP="0060021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72F93">
        <w:rPr>
          <w:rFonts w:eastAsia="Calibri"/>
          <w:sz w:val="27"/>
          <w:szCs w:val="27"/>
          <w:lang w:eastAsia="en-US"/>
        </w:rPr>
        <w:t>2</w:t>
      </w:r>
      <w:r w:rsidR="00353F0D" w:rsidRPr="00172F93">
        <w:rPr>
          <w:rFonts w:eastAsia="Calibri"/>
          <w:sz w:val="27"/>
          <w:szCs w:val="27"/>
          <w:lang w:eastAsia="en-US"/>
        </w:rPr>
        <w:t>.</w:t>
      </w:r>
      <w:r w:rsidR="00600216">
        <w:rPr>
          <w:rFonts w:eastAsia="Calibri"/>
          <w:sz w:val="27"/>
          <w:szCs w:val="27"/>
          <w:lang w:eastAsia="en-US"/>
        </w:rPr>
        <w:t> </w:t>
      </w:r>
      <w:r w:rsidR="00600216" w:rsidRPr="00600216">
        <w:rPr>
          <w:rFonts w:eastAsia="Calibri"/>
          <w:sz w:val="27"/>
          <w:szCs w:val="27"/>
          <w:lang w:eastAsia="en-US"/>
        </w:rPr>
        <w:t>Обеспечить установку соответствующих дорожных знаков в местах ограничения, перекрытия дорожного движения согласно предоставленной схеме</w:t>
      </w:r>
      <w:r w:rsidR="00600216" w:rsidRPr="00600216">
        <w:rPr>
          <w:rFonts w:eastAsia="Calibri"/>
          <w:sz w:val="27"/>
          <w:szCs w:val="27"/>
          <w:lang w:eastAsia="en-US"/>
        </w:rPr>
        <w:t>.</w:t>
      </w:r>
    </w:p>
    <w:p w14:paraId="24663AC6" w14:textId="5EFB8E2C" w:rsidR="00197775" w:rsidRPr="00172F93" w:rsidRDefault="00C8211F" w:rsidP="0060021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72F93">
        <w:rPr>
          <w:rFonts w:eastAsia="Calibri"/>
          <w:sz w:val="27"/>
          <w:szCs w:val="27"/>
          <w:lang w:eastAsia="en-US"/>
        </w:rPr>
        <w:t>3</w:t>
      </w:r>
      <w:r w:rsidR="00197775" w:rsidRPr="00172F93">
        <w:rPr>
          <w:rFonts w:eastAsia="Calibri"/>
          <w:sz w:val="27"/>
          <w:szCs w:val="27"/>
          <w:lang w:eastAsia="en-US"/>
        </w:rPr>
        <w:t>.</w:t>
      </w:r>
      <w:r w:rsidR="00600216">
        <w:rPr>
          <w:rFonts w:eastAsia="Calibri"/>
          <w:sz w:val="27"/>
          <w:szCs w:val="27"/>
          <w:lang w:eastAsia="en-US"/>
        </w:rPr>
        <w:t> </w:t>
      </w:r>
      <w:r w:rsidR="00600216" w:rsidRPr="00600216">
        <w:rPr>
          <w:rFonts w:eastAsia="Calibri"/>
          <w:sz w:val="27"/>
          <w:szCs w:val="27"/>
          <w:lang w:eastAsia="en-US"/>
        </w:rPr>
        <w:t>Управлению Делами разместить настоящее постановление на официальном сайте Администрации Томского района в информационно-телекоммуникационной сети «Интернет»</w:t>
      </w:r>
      <w:r w:rsidR="00600216" w:rsidRPr="00600216">
        <w:rPr>
          <w:rFonts w:eastAsia="Calibri"/>
          <w:sz w:val="27"/>
          <w:szCs w:val="27"/>
          <w:lang w:eastAsia="en-US"/>
        </w:rPr>
        <w:t>.</w:t>
      </w:r>
    </w:p>
    <w:p w14:paraId="00E97BC0" w14:textId="5A7A520B" w:rsidR="00CB69C2" w:rsidRPr="00172F93" w:rsidRDefault="00600216" w:rsidP="0060021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4</w:t>
      </w:r>
      <w:r w:rsidR="00CB69C2" w:rsidRPr="00172F93">
        <w:rPr>
          <w:rFonts w:eastAsia="Calibri"/>
          <w:sz w:val="27"/>
          <w:szCs w:val="27"/>
          <w:lang w:eastAsia="en-US"/>
        </w:rPr>
        <w:t>.</w:t>
      </w:r>
      <w:r>
        <w:rPr>
          <w:rFonts w:eastAsia="Calibri"/>
          <w:sz w:val="27"/>
          <w:szCs w:val="27"/>
          <w:lang w:eastAsia="en-US"/>
        </w:rPr>
        <w:t> </w:t>
      </w:r>
      <w:r w:rsidRPr="00600216">
        <w:rPr>
          <w:rFonts w:eastAsia="Calibri"/>
          <w:sz w:val="27"/>
          <w:szCs w:val="27"/>
          <w:lang w:eastAsia="en-US"/>
        </w:rPr>
        <w:t>Контроль исполнения настоящего постановления возложить на заместителя Главы Томского района - начальника Управления территориального развития Администрации Томского района</w:t>
      </w:r>
      <w:r w:rsidR="003C2B40" w:rsidRPr="00172F93">
        <w:rPr>
          <w:rFonts w:eastAsia="Calibri"/>
          <w:sz w:val="27"/>
          <w:szCs w:val="27"/>
          <w:lang w:eastAsia="en-US"/>
        </w:rPr>
        <w:t xml:space="preserve">. </w:t>
      </w:r>
    </w:p>
    <w:p w14:paraId="183D229C" w14:textId="77777777" w:rsidR="00104A1C" w:rsidRPr="00172F93" w:rsidRDefault="00104A1C" w:rsidP="0060021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7C657470" w14:textId="77777777" w:rsidR="001E2A22" w:rsidRPr="00172F93" w:rsidRDefault="001E2A22" w:rsidP="00104A1C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5B30FA1D" w14:textId="77777777" w:rsidR="00A56228" w:rsidRPr="00172F93" w:rsidRDefault="00A56228" w:rsidP="00104A1C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0F811B7" w14:textId="77777777" w:rsidR="000E320F" w:rsidRPr="00F616DB" w:rsidRDefault="000E320F" w:rsidP="000E320F">
      <w:pPr>
        <w:pStyle w:val="10"/>
        <w:ind w:left="3600" w:hanging="3600"/>
        <w:jc w:val="both"/>
        <w:rPr>
          <w:sz w:val="26"/>
          <w:szCs w:val="26"/>
        </w:rPr>
      </w:pPr>
      <w:r w:rsidRPr="00F616DB">
        <w:rPr>
          <w:sz w:val="26"/>
          <w:szCs w:val="26"/>
        </w:rPr>
        <w:t xml:space="preserve">Временно исполняющий полномочия </w:t>
      </w:r>
    </w:p>
    <w:p w14:paraId="47CC5187" w14:textId="77777777" w:rsidR="001E2A22" w:rsidRPr="0073201E" w:rsidRDefault="000E320F" w:rsidP="00173E91">
      <w:pPr>
        <w:pStyle w:val="10"/>
        <w:ind w:left="3600" w:hanging="3600"/>
        <w:jc w:val="both"/>
        <w:rPr>
          <w:snapToGrid w:val="0"/>
          <w:color w:val="000000"/>
          <w:sz w:val="27"/>
          <w:szCs w:val="27"/>
        </w:rPr>
      </w:pPr>
      <w:r w:rsidRPr="00F616DB">
        <w:rPr>
          <w:sz w:val="26"/>
          <w:szCs w:val="26"/>
        </w:rPr>
        <w:t xml:space="preserve">Главы Томского района                                                                     </w:t>
      </w:r>
      <w:r>
        <w:rPr>
          <w:sz w:val="26"/>
          <w:szCs w:val="26"/>
        </w:rPr>
        <w:t xml:space="preserve"> </w:t>
      </w:r>
      <w:r w:rsidRPr="00F616DB">
        <w:rPr>
          <w:sz w:val="26"/>
          <w:szCs w:val="26"/>
        </w:rPr>
        <w:t xml:space="preserve">             А.Н. Масловский</w:t>
      </w:r>
    </w:p>
    <w:sectPr w:rsidR="001E2A22" w:rsidRPr="0073201E" w:rsidSect="00072D22">
      <w:headerReference w:type="default" r:id="rId10"/>
      <w:footerReference w:type="default" r:id="rId11"/>
      <w:pgSz w:w="11906" w:h="16838" w:code="9"/>
      <w:pgMar w:top="709" w:right="567" w:bottom="56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84F5" w14:textId="77777777" w:rsidR="00AF7DFE" w:rsidRDefault="00AF7DFE" w:rsidP="00104A1C">
      <w:r>
        <w:separator/>
      </w:r>
    </w:p>
  </w:endnote>
  <w:endnote w:type="continuationSeparator" w:id="0">
    <w:p w14:paraId="1CBA8FF8" w14:textId="77777777" w:rsidR="00AF7DFE" w:rsidRDefault="00AF7DFE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4A41" w14:textId="77777777" w:rsidR="00424355" w:rsidRDefault="00424355">
    <w:pPr>
      <w:pStyle w:val="ab"/>
      <w:jc w:val="center"/>
    </w:pPr>
  </w:p>
  <w:p w14:paraId="40CE9540" w14:textId="77777777" w:rsidR="00424355" w:rsidRDefault="004243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FA35" w14:textId="77777777" w:rsidR="00AF7DFE" w:rsidRDefault="00AF7DFE" w:rsidP="00104A1C">
      <w:r>
        <w:separator/>
      </w:r>
    </w:p>
  </w:footnote>
  <w:footnote w:type="continuationSeparator" w:id="0">
    <w:p w14:paraId="1E1E7891" w14:textId="77777777" w:rsidR="00AF7DFE" w:rsidRDefault="00AF7DFE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6C4" w14:textId="77777777" w:rsidR="00424355" w:rsidRDefault="004243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74AE">
      <w:rPr>
        <w:noProof/>
      </w:rPr>
      <w:t>5</w:t>
    </w:r>
    <w:r>
      <w:fldChar w:fldCharType="end"/>
    </w:r>
  </w:p>
  <w:p w14:paraId="746BA6D9" w14:textId="77777777" w:rsidR="00424355" w:rsidRDefault="004243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E323E2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502740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96961">
    <w:abstractNumId w:val="1"/>
  </w:num>
  <w:num w:numId="2" w16cid:durableId="1632635799">
    <w:abstractNumId w:val="3"/>
  </w:num>
  <w:num w:numId="3" w16cid:durableId="1451701814">
    <w:abstractNumId w:val="0"/>
  </w:num>
  <w:num w:numId="4" w16cid:durableId="1636520782">
    <w:abstractNumId w:val="8"/>
  </w:num>
  <w:num w:numId="5" w16cid:durableId="540171945">
    <w:abstractNumId w:val="5"/>
  </w:num>
  <w:num w:numId="6" w16cid:durableId="1344357579">
    <w:abstractNumId w:val="12"/>
  </w:num>
  <w:num w:numId="7" w16cid:durableId="1930314533">
    <w:abstractNumId w:val="10"/>
  </w:num>
  <w:num w:numId="8" w16cid:durableId="899753559">
    <w:abstractNumId w:val="9"/>
  </w:num>
  <w:num w:numId="9" w16cid:durableId="389764553">
    <w:abstractNumId w:val="4"/>
  </w:num>
  <w:num w:numId="10" w16cid:durableId="1094593049">
    <w:abstractNumId w:val="14"/>
  </w:num>
  <w:num w:numId="11" w16cid:durableId="734818088">
    <w:abstractNumId w:val="2"/>
  </w:num>
  <w:num w:numId="12" w16cid:durableId="669798137">
    <w:abstractNumId w:val="16"/>
  </w:num>
  <w:num w:numId="13" w16cid:durableId="2112698788">
    <w:abstractNumId w:val="13"/>
  </w:num>
  <w:num w:numId="14" w16cid:durableId="194344458">
    <w:abstractNumId w:val="11"/>
  </w:num>
  <w:num w:numId="15" w16cid:durableId="539517003">
    <w:abstractNumId w:val="6"/>
  </w:num>
  <w:num w:numId="16" w16cid:durableId="2031255394">
    <w:abstractNumId w:val="15"/>
  </w:num>
  <w:num w:numId="17" w16cid:durableId="688601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2"/>
    <w:rsid w:val="00004C65"/>
    <w:rsid w:val="000175C3"/>
    <w:rsid w:val="0004059A"/>
    <w:rsid w:val="000422EA"/>
    <w:rsid w:val="00044FA4"/>
    <w:rsid w:val="00045135"/>
    <w:rsid w:val="000524D2"/>
    <w:rsid w:val="000722C9"/>
    <w:rsid w:val="00072D22"/>
    <w:rsid w:val="00073125"/>
    <w:rsid w:val="00074440"/>
    <w:rsid w:val="00077370"/>
    <w:rsid w:val="000A2018"/>
    <w:rsid w:val="000C41D8"/>
    <w:rsid w:val="000C5DFE"/>
    <w:rsid w:val="000D4721"/>
    <w:rsid w:val="000D5D3B"/>
    <w:rsid w:val="000E09E4"/>
    <w:rsid w:val="000E1998"/>
    <w:rsid w:val="000E320F"/>
    <w:rsid w:val="000E6737"/>
    <w:rsid w:val="000F6ABA"/>
    <w:rsid w:val="001013D5"/>
    <w:rsid w:val="00103617"/>
    <w:rsid w:val="00104A1C"/>
    <w:rsid w:val="00105F95"/>
    <w:rsid w:val="001133DC"/>
    <w:rsid w:val="001168A4"/>
    <w:rsid w:val="00116B2B"/>
    <w:rsid w:val="0012686C"/>
    <w:rsid w:val="00135F79"/>
    <w:rsid w:val="00136CAB"/>
    <w:rsid w:val="00157F4D"/>
    <w:rsid w:val="00160BF2"/>
    <w:rsid w:val="00170A3B"/>
    <w:rsid w:val="00172F93"/>
    <w:rsid w:val="00173E91"/>
    <w:rsid w:val="001930F9"/>
    <w:rsid w:val="00193A69"/>
    <w:rsid w:val="00193EC7"/>
    <w:rsid w:val="00197775"/>
    <w:rsid w:val="001A193B"/>
    <w:rsid w:val="001A2E5E"/>
    <w:rsid w:val="001D2A1E"/>
    <w:rsid w:val="001E2A22"/>
    <w:rsid w:val="001F38A9"/>
    <w:rsid w:val="0020095F"/>
    <w:rsid w:val="00210D5A"/>
    <w:rsid w:val="002142BE"/>
    <w:rsid w:val="002160A3"/>
    <w:rsid w:val="00240666"/>
    <w:rsid w:val="00245638"/>
    <w:rsid w:val="00266FBB"/>
    <w:rsid w:val="00271075"/>
    <w:rsid w:val="002739CF"/>
    <w:rsid w:val="00275D99"/>
    <w:rsid w:val="00283011"/>
    <w:rsid w:val="00295454"/>
    <w:rsid w:val="002973A6"/>
    <w:rsid w:val="002A57DF"/>
    <w:rsid w:val="002B039A"/>
    <w:rsid w:val="002F3AD8"/>
    <w:rsid w:val="0030003B"/>
    <w:rsid w:val="00330C51"/>
    <w:rsid w:val="003373A9"/>
    <w:rsid w:val="00337551"/>
    <w:rsid w:val="00353F0D"/>
    <w:rsid w:val="0036235D"/>
    <w:rsid w:val="00372C49"/>
    <w:rsid w:val="003766C1"/>
    <w:rsid w:val="003B12B8"/>
    <w:rsid w:val="003B152D"/>
    <w:rsid w:val="003C2B40"/>
    <w:rsid w:val="003D0793"/>
    <w:rsid w:val="003D5B14"/>
    <w:rsid w:val="003D6FC5"/>
    <w:rsid w:val="003F03DE"/>
    <w:rsid w:val="003F09B9"/>
    <w:rsid w:val="00400973"/>
    <w:rsid w:val="0040692A"/>
    <w:rsid w:val="00417DDB"/>
    <w:rsid w:val="00423831"/>
    <w:rsid w:val="00424355"/>
    <w:rsid w:val="00425C6A"/>
    <w:rsid w:val="0043262D"/>
    <w:rsid w:val="004373A8"/>
    <w:rsid w:val="004425D8"/>
    <w:rsid w:val="00461439"/>
    <w:rsid w:val="00497817"/>
    <w:rsid w:val="004C18EB"/>
    <w:rsid w:val="004C28DE"/>
    <w:rsid w:val="005030C7"/>
    <w:rsid w:val="00506FBF"/>
    <w:rsid w:val="00527F23"/>
    <w:rsid w:val="00532097"/>
    <w:rsid w:val="00532172"/>
    <w:rsid w:val="00537B48"/>
    <w:rsid w:val="005618E2"/>
    <w:rsid w:val="0057071A"/>
    <w:rsid w:val="005721E2"/>
    <w:rsid w:val="005A2DF3"/>
    <w:rsid w:val="005B2A76"/>
    <w:rsid w:val="005B3F24"/>
    <w:rsid w:val="005B5E08"/>
    <w:rsid w:val="005B7090"/>
    <w:rsid w:val="005E0B1D"/>
    <w:rsid w:val="005F5D5F"/>
    <w:rsid w:val="00600216"/>
    <w:rsid w:val="006140AB"/>
    <w:rsid w:val="00617968"/>
    <w:rsid w:val="00632A53"/>
    <w:rsid w:val="00651931"/>
    <w:rsid w:val="006539C1"/>
    <w:rsid w:val="006736AA"/>
    <w:rsid w:val="00673E7A"/>
    <w:rsid w:val="0067517B"/>
    <w:rsid w:val="006760BF"/>
    <w:rsid w:val="00677462"/>
    <w:rsid w:val="0068275A"/>
    <w:rsid w:val="0068575F"/>
    <w:rsid w:val="006918B7"/>
    <w:rsid w:val="00692B6F"/>
    <w:rsid w:val="00696401"/>
    <w:rsid w:val="006A49FF"/>
    <w:rsid w:val="006B3364"/>
    <w:rsid w:val="006D191D"/>
    <w:rsid w:val="006E36A9"/>
    <w:rsid w:val="006E3887"/>
    <w:rsid w:val="006E52E2"/>
    <w:rsid w:val="006F79BD"/>
    <w:rsid w:val="007007F6"/>
    <w:rsid w:val="00703AEE"/>
    <w:rsid w:val="00704E63"/>
    <w:rsid w:val="00724F5C"/>
    <w:rsid w:val="0072643A"/>
    <w:rsid w:val="0073201E"/>
    <w:rsid w:val="00734EE0"/>
    <w:rsid w:val="00735C03"/>
    <w:rsid w:val="007375FB"/>
    <w:rsid w:val="00741243"/>
    <w:rsid w:val="00741868"/>
    <w:rsid w:val="007739C7"/>
    <w:rsid w:val="00777AE8"/>
    <w:rsid w:val="00784E55"/>
    <w:rsid w:val="00786F70"/>
    <w:rsid w:val="00795A61"/>
    <w:rsid w:val="007D0BAF"/>
    <w:rsid w:val="007F18BB"/>
    <w:rsid w:val="007F67FD"/>
    <w:rsid w:val="00803B0A"/>
    <w:rsid w:val="008070CA"/>
    <w:rsid w:val="0082177A"/>
    <w:rsid w:val="008220CE"/>
    <w:rsid w:val="00835B87"/>
    <w:rsid w:val="00837878"/>
    <w:rsid w:val="00874452"/>
    <w:rsid w:val="00882681"/>
    <w:rsid w:val="00884CCC"/>
    <w:rsid w:val="008B0653"/>
    <w:rsid w:val="008B08D6"/>
    <w:rsid w:val="008B2FE8"/>
    <w:rsid w:val="008B4DE8"/>
    <w:rsid w:val="008B676C"/>
    <w:rsid w:val="008E1AFB"/>
    <w:rsid w:val="0091228F"/>
    <w:rsid w:val="00915FE4"/>
    <w:rsid w:val="009211B2"/>
    <w:rsid w:val="00924D4F"/>
    <w:rsid w:val="00953AEC"/>
    <w:rsid w:val="00954C19"/>
    <w:rsid w:val="0095532F"/>
    <w:rsid w:val="00957874"/>
    <w:rsid w:val="00972563"/>
    <w:rsid w:val="00986B07"/>
    <w:rsid w:val="00992F5D"/>
    <w:rsid w:val="00995CAC"/>
    <w:rsid w:val="00997458"/>
    <w:rsid w:val="009B76FE"/>
    <w:rsid w:val="009C257C"/>
    <w:rsid w:val="009E209A"/>
    <w:rsid w:val="009F45AD"/>
    <w:rsid w:val="009F5030"/>
    <w:rsid w:val="00A00FA3"/>
    <w:rsid w:val="00A15714"/>
    <w:rsid w:val="00A32A64"/>
    <w:rsid w:val="00A44F58"/>
    <w:rsid w:val="00A53839"/>
    <w:rsid w:val="00A56228"/>
    <w:rsid w:val="00A56AAE"/>
    <w:rsid w:val="00A60232"/>
    <w:rsid w:val="00A70DB7"/>
    <w:rsid w:val="00A91627"/>
    <w:rsid w:val="00AA7AAE"/>
    <w:rsid w:val="00AB3376"/>
    <w:rsid w:val="00AB53FF"/>
    <w:rsid w:val="00AB74A4"/>
    <w:rsid w:val="00AC1002"/>
    <w:rsid w:val="00AC4726"/>
    <w:rsid w:val="00AC6AA2"/>
    <w:rsid w:val="00AE0398"/>
    <w:rsid w:val="00AE4B99"/>
    <w:rsid w:val="00AF5AD5"/>
    <w:rsid w:val="00AF7DFE"/>
    <w:rsid w:val="00B14F39"/>
    <w:rsid w:val="00B34111"/>
    <w:rsid w:val="00B50364"/>
    <w:rsid w:val="00B54D9C"/>
    <w:rsid w:val="00B617E7"/>
    <w:rsid w:val="00B63FAC"/>
    <w:rsid w:val="00B974AE"/>
    <w:rsid w:val="00BA4A24"/>
    <w:rsid w:val="00BB5598"/>
    <w:rsid w:val="00BB695F"/>
    <w:rsid w:val="00BB7649"/>
    <w:rsid w:val="00BC4B53"/>
    <w:rsid w:val="00BE14C2"/>
    <w:rsid w:val="00BE591A"/>
    <w:rsid w:val="00C2523F"/>
    <w:rsid w:val="00C4182E"/>
    <w:rsid w:val="00C42269"/>
    <w:rsid w:val="00C45C87"/>
    <w:rsid w:val="00C535C1"/>
    <w:rsid w:val="00C608CF"/>
    <w:rsid w:val="00C61578"/>
    <w:rsid w:val="00C76D25"/>
    <w:rsid w:val="00C801D1"/>
    <w:rsid w:val="00C8211F"/>
    <w:rsid w:val="00C92840"/>
    <w:rsid w:val="00C97836"/>
    <w:rsid w:val="00CB69C2"/>
    <w:rsid w:val="00CE74FA"/>
    <w:rsid w:val="00CF4E1D"/>
    <w:rsid w:val="00D0294D"/>
    <w:rsid w:val="00D173F8"/>
    <w:rsid w:val="00D25227"/>
    <w:rsid w:val="00D25E43"/>
    <w:rsid w:val="00D65A67"/>
    <w:rsid w:val="00D66146"/>
    <w:rsid w:val="00D67EF1"/>
    <w:rsid w:val="00D74953"/>
    <w:rsid w:val="00D7706E"/>
    <w:rsid w:val="00D8029E"/>
    <w:rsid w:val="00D86F08"/>
    <w:rsid w:val="00D9001D"/>
    <w:rsid w:val="00DA383C"/>
    <w:rsid w:val="00DC6366"/>
    <w:rsid w:val="00DD18C8"/>
    <w:rsid w:val="00DD2A6D"/>
    <w:rsid w:val="00DD3C60"/>
    <w:rsid w:val="00DF0DDF"/>
    <w:rsid w:val="00E001E5"/>
    <w:rsid w:val="00E17E4B"/>
    <w:rsid w:val="00E3270A"/>
    <w:rsid w:val="00E41BF7"/>
    <w:rsid w:val="00E450D6"/>
    <w:rsid w:val="00E54C0E"/>
    <w:rsid w:val="00E84952"/>
    <w:rsid w:val="00EA246D"/>
    <w:rsid w:val="00EA60CA"/>
    <w:rsid w:val="00EB60E2"/>
    <w:rsid w:val="00ED1CF5"/>
    <w:rsid w:val="00ED513B"/>
    <w:rsid w:val="00EE1827"/>
    <w:rsid w:val="00F026E0"/>
    <w:rsid w:val="00F10A5E"/>
    <w:rsid w:val="00F13DF5"/>
    <w:rsid w:val="00F35223"/>
    <w:rsid w:val="00F469F5"/>
    <w:rsid w:val="00F63374"/>
    <w:rsid w:val="00F71E3F"/>
    <w:rsid w:val="00F77EF6"/>
    <w:rsid w:val="00F820AC"/>
    <w:rsid w:val="00F932B8"/>
    <w:rsid w:val="00FB2B9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2DCB"/>
  <w15:docId w15:val="{8004B238-BF19-4645-917C-6B3D56F1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3"/>
    <w:rPr>
      <w:rFonts w:ascii="Times New Roman" w:eastAsia="Times New Roman" w:hAnsi="Times New Roman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rPr>
      <w:rFonts w:ascii="Times New Roman" w:eastAsia="Times New Roman" w:hAnsi="Times New Roman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40">
    <w:name w:val="Заголовок 4 Знак"/>
    <w:link w:val="4"/>
    <w:uiPriority w:val="9"/>
    <w:semiHidden/>
    <w:rsid w:val="002739CF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customStyle="1" w:styleId="14">
    <w:name w:val="Заголовок1"/>
    <w:basedOn w:val="a"/>
    <w:next w:val="a5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739C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0C41D8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8AB0-A9A6-4BBE-A587-0EAE50C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120" baseType="variant">
      <vt:variant>
        <vt:i4>81265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81265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23593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A403677C3BD97D102CE04D9CFC1B724EE56CD0E64267B016C8CA35CA486D53C5A4A3C15E8DC5CD0E9EC0C4DAC815DF1B7089C1E0EE9BFFBM8H4D</vt:lpwstr>
      </vt:variant>
      <vt:variant>
        <vt:lpwstr/>
      </vt:variant>
      <vt:variant>
        <vt:i4>2359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A403677C3BD97D102CE04D9CFC1B724EE56CD0E64267B016C8CA35CA486D53C5A4A3C15E8DC5CD3E8EC0C4DAC815DF1B7089C1E0EE9BFFBM8H4D</vt:lpwstr>
      </vt:variant>
      <vt:variant>
        <vt:lpwstr/>
      </vt:variant>
      <vt:variant>
        <vt:i4>23593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A403677C3BD97D102CE04D9CFC1B724EE56CD0E64267B016C8CA35CA486D53C5A4A3C15E8DC5CD3E4EC0C4DAC815DF1B7089C1E0EE9BFFBM8H4D</vt:lpwstr>
      </vt:variant>
      <vt:variant>
        <vt:lpwstr/>
      </vt:variant>
      <vt:variant>
        <vt:i4>23593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403677C3BD97D102CE04D9CFC1B724EE56CD0E64267B016C8CA35CA486D53C5A4A3C15E8DC5CD3E3EC0C4DAC815DF1B7089C1E0EE9BFFBM8H4D</vt:lpwstr>
      </vt:variant>
      <vt:variant>
        <vt:lpwstr/>
      </vt:variant>
      <vt:variant>
        <vt:i4>81265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27525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17737D37E6213084C6093304BD3CFC5588D59A44D199CA51CCB3F76F96543B1F9EEAD94FBF71D5BB3861EA0209306E11D478D008ED580B63BC06FEF54JEH</vt:lpwstr>
      </vt:variant>
      <vt:variant>
        <vt:lpwstr/>
      </vt:variant>
      <vt:variant>
        <vt:i4>81265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8126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49807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4281929C12A462A33A68E871957932C7B5FCBDABCF0936E8130E0807F9F4BF38FCEC6E1C19014183C0F1857F6F6D9F1A1FA49CD45938W0V1I</vt:lpwstr>
      </vt:variant>
      <vt:variant>
        <vt:lpwstr/>
      </vt:variant>
      <vt:variant>
        <vt:i4>4980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34281929C12A462A33A68E871957932C7B5FCBDABCF0936E8130E0807F9F4BF38FCEC6E1C19014183C0F1857F6F6D9F1A1FA49CD45938W0V1I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8126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73400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916F92991C812DA97EFC21AECC7F3BF23DD5C9CFB2A4432334765550A18402FCAC3F964F998F996A301A35A776352A7A3FFD778C46AD22A9388E3DR7R3H</vt:lpwstr>
      </vt:variant>
      <vt:variant>
        <vt:lpwstr/>
      </vt:variant>
      <vt:variant>
        <vt:i4>8126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8F165352364FAA12711393370A942CFB7B62D99C42CCF34B4128C39C8470A3PCpEC</vt:lpwstr>
      </vt:variant>
      <vt:variant>
        <vt:lpwstr/>
      </vt:variant>
      <vt:variant>
        <vt:i4>77333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36B0C6ECEB7D2BB176AF6E6290F393E6C233739B02022AA0F948E2D1093E79EC9D8A1CB68D2FF130031E4c2C2D</vt:lpwstr>
      </vt:variant>
      <vt:variant>
        <vt:lpwstr/>
      </vt:variant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08A7F041F4106A2B7816844CC3470A3618723DAD4676280A90558F0B7E77808333417F00BB9A695EL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Ирина</dc:creator>
  <cp:keywords/>
  <cp:lastModifiedBy>Косач Алёна</cp:lastModifiedBy>
  <cp:revision>5</cp:revision>
  <cp:lastPrinted>2023-01-18T04:21:00Z</cp:lastPrinted>
  <dcterms:created xsi:type="dcterms:W3CDTF">2023-02-27T04:07:00Z</dcterms:created>
  <dcterms:modified xsi:type="dcterms:W3CDTF">2023-02-27T04:16:00Z</dcterms:modified>
</cp:coreProperties>
</file>